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初级  下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初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63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中国语文  初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